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97"/>
        <w:tblW w:w="10450" w:type="dxa"/>
        <w:tblLook w:val="01E0" w:firstRow="1" w:lastRow="1" w:firstColumn="1" w:lastColumn="1" w:noHBand="0" w:noVBand="0"/>
      </w:tblPr>
      <w:tblGrid>
        <w:gridCol w:w="4543"/>
        <w:gridCol w:w="5907"/>
      </w:tblGrid>
      <w:tr w:rsidR="006F7E51" w14:paraId="59BD0140" w14:textId="77777777" w:rsidTr="007E0031">
        <w:trPr>
          <w:trHeight w:val="852"/>
        </w:trPr>
        <w:tc>
          <w:tcPr>
            <w:tcW w:w="4543" w:type="dxa"/>
          </w:tcPr>
          <w:p w14:paraId="37AD6182" w14:textId="632020DE" w:rsidR="006F7E51" w:rsidRPr="00560378" w:rsidRDefault="000C26EF" w:rsidP="007E00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lang w:eastAsia="pl-PL"/>
              </w:rPr>
            </w:pPr>
            <w:r w:rsidRPr="00560378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421431BA" wp14:editId="656EB4EF">
                  <wp:extent cx="861060" cy="5410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18295E4" w14:textId="53A1A502" w:rsidR="006F7E51" w:rsidRPr="00560378" w:rsidRDefault="000C26EF" w:rsidP="007E00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lang w:eastAsia="pl-PL"/>
              </w:rPr>
            </w:pPr>
            <w:r w:rsidRPr="00960B4F">
              <w:rPr>
                <w:b/>
                <w:noProof/>
                <w:w w:val="99"/>
                <w:sz w:val="20"/>
                <w:szCs w:val="26"/>
              </w:rPr>
              <w:drawing>
                <wp:inline distT="0" distB="0" distL="0" distR="0" wp14:anchorId="1BC494DF" wp14:editId="68C7CA1D">
                  <wp:extent cx="2343150" cy="541020"/>
                  <wp:effectExtent l="0" t="0" r="0" b="0"/>
                  <wp:docPr id="2" name="Obraz 4" descr="http://www.up.lublin.pl/files/promocja/SIW/siw-komplet/wip/wip-basic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up.lublin.pl/files/promocja/SIW/siw-komplet/wip/wip-basic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5E1A5" w14:textId="77777777" w:rsidR="00764A22" w:rsidRDefault="00764A22" w:rsidP="00950DF1">
      <w:pPr>
        <w:autoSpaceDE w:val="0"/>
        <w:autoSpaceDN w:val="0"/>
        <w:adjustRightInd w:val="0"/>
        <w:rPr>
          <w:noProof/>
          <w:lang w:eastAsia="pl-PL"/>
        </w:rPr>
      </w:pPr>
    </w:p>
    <w:p w14:paraId="080E5847" w14:textId="77777777" w:rsidR="001D7DE0" w:rsidRPr="00797DE0" w:rsidRDefault="001D7DE0" w:rsidP="001D7DE0">
      <w:pPr>
        <w:autoSpaceDE w:val="0"/>
        <w:autoSpaceDN w:val="0"/>
        <w:adjustRightInd w:val="0"/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97DE0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XXIII OGÓLNOPOLSKA KONFERENCJA NAUKOWA </w:t>
      </w:r>
    </w:p>
    <w:p w14:paraId="295D4D66" w14:textId="77777777" w:rsidR="001D7DE0" w:rsidRPr="00797DE0" w:rsidRDefault="001D7DE0" w:rsidP="001D7DE0">
      <w:pPr>
        <w:autoSpaceDE w:val="0"/>
        <w:autoSpaceDN w:val="0"/>
        <w:adjustRightInd w:val="0"/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97DE0">
        <w:rPr>
          <w:rFonts w:ascii="Arial" w:hAnsi="Arial" w:cs="Arial"/>
          <w:color w:val="222222"/>
          <w:sz w:val="32"/>
          <w:szCs w:val="32"/>
          <w:shd w:val="clear" w:color="auto" w:fill="FFFFFF"/>
        </w:rPr>
        <w:t>"POSTĘP W INŻYNIERII PRODUKCJI"</w:t>
      </w:r>
    </w:p>
    <w:p w14:paraId="7B6EFEF8" w14:textId="77777777" w:rsidR="00084C7B" w:rsidRPr="00797DE0" w:rsidRDefault="001D7DE0" w:rsidP="001D7DE0">
      <w:pPr>
        <w:autoSpaceDE w:val="0"/>
        <w:autoSpaceDN w:val="0"/>
        <w:adjustRightInd w:val="0"/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97DE0">
        <w:rPr>
          <w:rFonts w:ascii="Arial" w:hAnsi="Arial" w:cs="Arial"/>
          <w:color w:val="222222"/>
          <w:sz w:val="32"/>
          <w:szCs w:val="32"/>
          <w:shd w:val="clear" w:color="auto" w:fill="FFFFFF"/>
        </w:rPr>
        <w:t>2023</w:t>
      </w:r>
    </w:p>
    <w:p w14:paraId="6C3863C8" w14:textId="77777777" w:rsidR="001D7DE0" w:rsidRPr="001D7DE0" w:rsidRDefault="001D7DE0" w:rsidP="001D7DE0">
      <w:pPr>
        <w:autoSpaceDE w:val="0"/>
        <w:autoSpaceDN w:val="0"/>
        <w:adjustRightInd w:val="0"/>
        <w:ind w:left="1418" w:firstLine="709"/>
        <w:rPr>
          <w:rFonts w:ascii="Arial" w:hAnsi="Arial" w:cs="Arial"/>
          <w:b/>
          <w:bCs/>
          <w:sz w:val="36"/>
          <w:szCs w:val="36"/>
        </w:rPr>
      </w:pPr>
    </w:p>
    <w:p w14:paraId="4A58DAE1" w14:textId="77777777" w:rsidR="00084C7B" w:rsidRPr="00797DE0" w:rsidRDefault="00084C7B" w:rsidP="007A45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97DE0">
        <w:rPr>
          <w:rFonts w:ascii="Arial" w:hAnsi="Arial" w:cs="Arial"/>
          <w:b/>
          <w:bCs/>
          <w:sz w:val="28"/>
          <w:szCs w:val="28"/>
        </w:rPr>
        <w:t>KARTA ZGŁOSZENIA</w:t>
      </w:r>
    </w:p>
    <w:p w14:paraId="4DD1C0E1" w14:textId="77777777" w:rsidR="00084C7B" w:rsidRPr="00327A87" w:rsidRDefault="00084C7B" w:rsidP="007A45FB">
      <w:pPr>
        <w:autoSpaceDE w:val="0"/>
        <w:autoSpaceDN w:val="0"/>
        <w:adjustRightInd w:val="0"/>
        <w:rPr>
          <w:rFonts w:ascii="Arial" w:hAnsi="Arial" w:cs="Arial"/>
        </w:rPr>
      </w:pPr>
    </w:p>
    <w:p w14:paraId="02E15B19" w14:textId="77777777" w:rsidR="00084C7B" w:rsidRPr="00327A87" w:rsidRDefault="00084C7B" w:rsidP="006F7E51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>Tytuł, stopień naukowy, imię, nazwisko:</w:t>
      </w:r>
    </w:p>
    <w:p w14:paraId="1A707C04" w14:textId="77777777" w:rsidR="00084C7B" w:rsidRPr="00327A87" w:rsidRDefault="006F7E51" w:rsidP="006F7E51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ab/>
      </w:r>
    </w:p>
    <w:p w14:paraId="68526631" w14:textId="77777777" w:rsidR="00084C7B" w:rsidRPr="00327A87" w:rsidRDefault="00084C7B" w:rsidP="006F7E51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>Instytucja (pełna nazwa do faktury):</w:t>
      </w:r>
    </w:p>
    <w:p w14:paraId="3C27543F" w14:textId="77777777" w:rsidR="00327A87" w:rsidRPr="00327A87" w:rsidRDefault="00327A87" w:rsidP="00327A87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ab/>
      </w:r>
    </w:p>
    <w:p w14:paraId="4BD7C4AF" w14:textId="77777777" w:rsidR="00327A87" w:rsidRPr="00327A87" w:rsidRDefault="00327A87" w:rsidP="00327A87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ab/>
      </w:r>
    </w:p>
    <w:p w14:paraId="2FA15893" w14:textId="77777777" w:rsidR="00084C7B" w:rsidRPr="00327A87" w:rsidRDefault="00084C7B" w:rsidP="00327A87">
      <w:pPr>
        <w:tabs>
          <w:tab w:val="right" w:leader="dot" w:pos="567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 xml:space="preserve">NIP (instytucji): </w:t>
      </w:r>
      <w:r w:rsidR="00327A87" w:rsidRPr="00327A87">
        <w:rPr>
          <w:rFonts w:ascii="Arial" w:hAnsi="Arial" w:cs="Arial"/>
        </w:rPr>
        <w:tab/>
      </w:r>
    </w:p>
    <w:p w14:paraId="5BCFC190" w14:textId="77777777" w:rsidR="00084C7B" w:rsidRPr="00327A87" w:rsidRDefault="00084C7B" w:rsidP="006F7E51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>Adres do korespondencji:</w:t>
      </w:r>
    </w:p>
    <w:p w14:paraId="4C419A10" w14:textId="77777777" w:rsidR="00327A87" w:rsidRPr="00327A87" w:rsidRDefault="00327A87" w:rsidP="00327A87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ab/>
      </w:r>
    </w:p>
    <w:p w14:paraId="0BC02F1C" w14:textId="77777777" w:rsidR="00327A87" w:rsidRPr="00327A87" w:rsidRDefault="00327A87" w:rsidP="00327A87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ab/>
      </w:r>
    </w:p>
    <w:p w14:paraId="66DBE9BC" w14:textId="77777777" w:rsidR="00327A87" w:rsidRPr="00327A87" w:rsidRDefault="00084C7B" w:rsidP="00327A87">
      <w:pPr>
        <w:tabs>
          <w:tab w:val="right" w:leader="dot" w:pos="567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 xml:space="preserve">E-mail: </w:t>
      </w:r>
      <w:r w:rsidR="00327A87" w:rsidRPr="00327A87">
        <w:rPr>
          <w:rFonts w:ascii="Arial" w:hAnsi="Arial" w:cs="Arial"/>
        </w:rPr>
        <w:tab/>
      </w:r>
    </w:p>
    <w:p w14:paraId="1DA2C3B7" w14:textId="77777777" w:rsidR="00084C7B" w:rsidRPr="00327A87" w:rsidRDefault="00084C7B" w:rsidP="00327A87">
      <w:pPr>
        <w:tabs>
          <w:tab w:val="left" w:leader="dot" w:pos="3969"/>
          <w:tab w:val="left" w:leader="dot" w:pos="7938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 xml:space="preserve">Tel: </w:t>
      </w:r>
      <w:r w:rsidR="00327A87" w:rsidRPr="00327A87">
        <w:rPr>
          <w:rFonts w:ascii="Arial" w:hAnsi="Arial" w:cs="Arial"/>
        </w:rPr>
        <w:tab/>
      </w:r>
      <w:r w:rsidRPr="00327A87">
        <w:rPr>
          <w:rFonts w:ascii="Arial" w:hAnsi="Arial" w:cs="Arial"/>
        </w:rPr>
        <w:t xml:space="preserve">Fax: </w:t>
      </w:r>
      <w:r w:rsidR="00327A87">
        <w:rPr>
          <w:rFonts w:ascii="Arial" w:hAnsi="Arial" w:cs="Arial"/>
        </w:rPr>
        <w:tab/>
      </w:r>
    </w:p>
    <w:p w14:paraId="083B04F9" w14:textId="77777777" w:rsidR="00084C7B" w:rsidRPr="00327A87" w:rsidRDefault="00084C7B" w:rsidP="006F7E51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>Preferow</w:t>
      </w:r>
      <w:r w:rsidR="00153B79" w:rsidRPr="00327A87">
        <w:rPr>
          <w:rFonts w:ascii="Arial" w:hAnsi="Arial" w:cs="Arial"/>
        </w:rPr>
        <w:t>ana forma prezentacji: referat</w:t>
      </w:r>
      <w:r w:rsidR="00953841" w:rsidRPr="00327A87">
        <w:rPr>
          <w:rFonts w:ascii="Arial" w:hAnsi="Arial" w:cs="Arial"/>
        </w:rPr>
        <w:t xml:space="preserve"> </w:t>
      </w:r>
      <w:r w:rsidR="00327A87" w:rsidRPr="00327A87">
        <w:rPr>
          <w:rFonts w:ascii="Arial" w:hAnsi="Arial" w:cs="Arial"/>
          <w:sz w:val="56"/>
          <w:szCs w:val="56"/>
        </w:rPr>
        <w:sym w:font="Webdings" w:char="F063"/>
      </w:r>
      <w:r w:rsidR="00964B33" w:rsidRPr="00327A87">
        <w:rPr>
          <w:rFonts w:ascii="Arial" w:hAnsi="Arial" w:cs="Arial"/>
        </w:rPr>
        <w:t xml:space="preserve"> </w:t>
      </w:r>
      <w:r w:rsidR="00873962" w:rsidRPr="00327A87">
        <w:rPr>
          <w:rFonts w:ascii="Arial" w:hAnsi="Arial" w:cs="Arial"/>
        </w:rPr>
        <w:t>,</w:t>
      </w:r>
      <w:r w:rsidR="00964B33" w:rsidRPr="00327A87">
        <w:rPr>
          <w:rFonts w:ascii="Arial" w:hAnsi="Arial" w:cs="Arial"/>
        </w:rPr>
        <w:t xml:space="preserve"> </w:t>
      </w:r>
      <w:r w:rsidR="00873962" w:rsidRPr="00327A87">
        <w:rPr>
          <w:rFonts w:ascii="Arial" w:hAnsi="Arial" w:cs="Arial"/>
        </w:rPr>
        <w:t>doniesienie</w:t>
      </w:r>
      <w:r w:rsidR="00327A87">
        <w:rPr>
          <w:rFonts w:ascii="Arial" w:hAnsi="Arial" w:cs="Arial"/>
        </w:rPr>
        <w:t xml:space="preserve"> </w:t>
      </w:r>
      <w:r w:rsidR="00327A87" w:rsidRPr="00327A87">
        <w:rPr>
          <w:rFonts w:ascii="Arial" w:hAnsi="Arial" w:cs="Arial"/>
          <w:sz w:val="56"/>
          <w:szCs w:val="56"/>
        </w:rPr>
        <w:sym w:font="Webdings" w:char="F063"/>
      </w:r>
      <w:r w:rsidR="00FE75F7" w:rsidRPr="00327A87">
        <w:rPr>
          <w:rFonts w:ascii="Arial" w:hAnsi="Arial" w:cs="Arial"/>
        </w:rPr>
        <w:t xml:space="preserve">, prezentacja firmy </w:t>
      </w:r>
      <w:r w:rsidR="00327A87" w:rsidRPr="00327A87">
        <w:rPr>
          <w:rFonts w:ascii="Arial" w:hAnsi="Arial" w:cs="Arial"/>
          <w:sz w:val="56"/>
          <w:szCs w:val="56"/>
        </w:rPr>
        <w:sym w:font="Webdings" w:char="F063"/>
      </w:r>
    </w:p>
    <w:p w14:paraId="5B3A6E7E" w14:textId="77777777" w:rsidR="00327A87" w:rsidRPr="00327A87" w:rsidRDefault="00084C7B" w:rsidP="00327A87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 xml:space="preserve">Sekcja tematyczna: </w:t>
      </w:r>
      <w:r w:rsidR="00327A87" w:rsidRPr="00327A87">
        <w:rPr>
          <w:rFonts w:ascii="Arial" w:hAnsi="Arial" w:cs="Arial"/>
        </w:rPr>
        <w:tab/>
      </w:r>
    </w:p>
    <w:p w14:paraId="6BADADCA" w14:textId="77777777" w:rsidR="00327A87" w:rsidRPr="00327A87" w:rsidRDefault="00084C7B" w:rsidP="00327A87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>Autor / autorzy:</w:t>
      </w:r>
      <w:r w:rsidR="00327A87" w:rsidRPr="00327A87">
        <w:rPr>
          <w:rFonts w:ascii="Arial" w:hAnsi="Arial" w:cs="Arial"/>
        </w:rPr>
        <w:t xml:space="preserve"> </w:t>
      </w:r>
      <w:r w:rsidR="00327A87" w:rsidRPr="00327A87">
        <w:rPr>
          <w:rFonts w:ascii="Arial" w:hAnsi="Arial" w:cs="Arial"/>
        </w:rPr>
        <w:tab/>
      </w:r>
    </w:p>
    <w:p w14:paraId="00F10C4F" w14:textId="77777777" w:rsidR="00327A87" w:rsidRPr="00327A87" w:rsidRDefault="00327A87" w:rsidP="00327A87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ab/>
      </w:r>
    </w:p>
    <w:p w14:paraId="3A71D1CC" w14:textId="77777777" w:rsidR="00327A87" w:rsidRPr="00327A87" w:rsidRDefault="00084C7B" w:rsidP="00327A87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>Tytuł pracy:</w:t>
      </w:r>
      <w:r w:rsidR="00327A87" w:rsidRPr="00327A87">
        <w:rPr>
          <w:rFonts w:ascii="Arial" w:hAnsi="Arial" w:cs="Arial"/>
        </w:rPr>
        <w:t xml:space="preserve"> </w:t>
      </w:r>
      <w:r w:rsidR="00327A87" w:rsidRPr="00327A87">
        <w:rPr>
          <w:rFonts w:ascii="Arial" w:hAnsi="Arial" w:cs="Arial"/>
        </w:rPr>
        <w:tab/>
      </w:r>
    </w:p>
    <w:p w14:paraId="3B8A4133" w14:textId="77777777" w:rsidR="00327A87" w:rsidRPr="00327A87" w:rsidRDefault="00327A87" w:rsidP="00327A87">
      <w:pPr>
        <w:tabs>
          <w:tab w:val="right" w:leader="dot" w:pos="1020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327A87">
        <w:rPr>
          <w:rFonts w:ascii="Arial" w:hAnsi="Arial" w:cs="Arial"/>
        </w:rPr>
        <w:tab/>
      </w:r>
    </w:p>
    <w:p w14:paraId="41F40869" w14:textId="77777777" w:rsidR="00084C7B" w:rsidRPr="00327A87" w:rsidRDefault="00084C7B" w:rsidP="007A45FB">
      <w:pPr>
        <w:autoSpaceDE w:val="0"/>
        <w:autoSpaceDN w:val="0"/>
        <w:adjustRightInd w:val="0"/>
        <w:rPr>
          <w:rFonts w:ascii="Arial" w:hAnsi="Arial" w:cs="Arial"/>
        </w:rPr>
      </w:pPr>
    </w:p>
    <w:p w14:paraId="49F3778A" w14:textId="77777777" w:rsidR="00084C7B" w:rsidRPr="00327A87" w:rsidRDefault="00084C7B" w:rsidP="007A45FB">
      <w:pPr>
        <w:autoSpaceDE w:val="0"/>
        <w:autoSpaceDN w:val="0"/>
        <w:adjustRightInd w:val="0"/>
        <w:rPr>
          <w:rFonts w:ascii="Arial" w:hAnsi="Arial" w:cs="Arial"/>
        </w:rPr>
      </w:pPr>
    </w:p>
    <w:p w14:paraId="1C3DC958" w14:textId="77777777" w:rsidR="00084C7B" w:rsidRDefault="00084C7B" w:rsidP="00953841">
      <w:pPr>
        <w:autoSpaceDE w:val="0"/>
        <w:autoSpaceDN w:val="0"/>
        <w:adjustRightInd w:val="0"/>
        <w:ind w:left="4111" w:firstLine="708"/>
        <w:rPr>
          <w:rFonts w:ascii="Arial" w:hAnsi="Arial" w:cs="Arial"/>
        </w:rPr>
      </w:pPr>
      <w:r w:rsidRPr="00327A87">
        <w:rPr>
          <w:rFonts w:ascii="Arial" w:hAnsi="Arial" w:cs="Arial"/>
        </w:rPr>
        <w:t>………………………………..</w:t>
      </w:r>
    </w:p>
    <w:p w14:paraId="0961F124" w14:textId="77777777" w:rsidR="00084C7B" w:rsidRDefault="00084C7B" w:rsidP="00327A87">
      <w:pPr>
        <w:autoSpaceDE w:val="0"/>
        <w:autoSpaceDN w:val="0"/>
        <w:adjustRightInd w:val="0"/>
        <w:ind w:left="4820" w:firstLine="708"/>
        <w:rPr>
          <w:rFonts w:ascii="Arial" w:hAnsi="Arial" w:cs="Arial"/>
          <w:i/>
          <w:iCs/>
          <w:sz w:val="20"/>
          <w:szCs w:val="20"/>
        </w:rPr>
      </w:pPr>
      <w:r w:rsidRPr="00327A87">
        <w:rPr>
          <w:rFonts w:ascii="Arial" w:hAnsi="Arial" w:cs="Arial"/>
          <w:i/>
          <w:iCs/>
          <w:sz w:val="20"/>
          <w:szCs w:val="20"/>
        </w:rPr>
        <w:t>Podpis uczestnika</w:t>
      </w:r>
    </w:p>
    <w:p w14:paraId="0D6CA016" w14:textId="77777777" w:rsidR="001D7DE0" w:rsidRDefault="001D7DE0" w:rsidP="00327A87">
      <w:pPr>
        <w:autoSpaceDE w:val="0"/>
        <w:autoSpaceDN w:val="0"/>
        <w:adjustRightInd w:val="0"/>
        <w:ind w:left="4820" w:firstLine="708"/>
        <w:rPr>
          <w:rFonts w:ascii="Arial" w:hAnsi="Arial" w:cs="Arial"/>
          <w:i/>
          <w:iCs/>
          <w:sz w:val="20"/>
          <w:szCs w:val="20"/>
        </w:rPr>
      </w:pPr>
    </w:p>
    <w:p w14:paraId="1B4633B3" w14:textId="77777777" w:rsidR="007E0031" w:rsidRDefault="00DF16A7" w:rsidP="001D7DE0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6F3A2D58" w14:textId="77777777" w:rsidR="007E0031" w:rsidRDefault="007E0031" w:rsidP="001D7DE0">
      <w:pPr>
        <w:widowControl w:val="0"/>
        <w:autoSpaceDE w:val="0"/>
        <w:autoSpaceDN w:val="0"/>
        <w:adjustRightInd w:val="0"/>
        <w:jc w:val="both"/>
      </w:pPr>
    </w:p>
    <w:p w14:paraId="25EA8893" w14:textId="77777777" w:rsidR="007E0031" w:rsidRDefault="00DF16A7" w:rsidP="001D7DE0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31862FC4" w14:textId="2F57CC7E" w:rsidR="001D7DE0" w:rsidRDefault="00DF16A7" w:rsidP="001D7DE0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0C26EF">
        <w:rPr>
          <w:noProof/>
        </w:rPr>
        <w:drawing>
          <wp:inline distT="0" distB="0" distL="0" distR="0" wp14:anchorId="5F9002DB" wp14:editId="2135FDD6">
            <wp:extent cx="2019300" cy="670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4D2C" w14:textId="77777777" w:rsidR="001D7DE0" w:rsidRPr="007E0031" w:rsidRDefault="00764007" w:rsidP="001D7DE0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  <w:sz w:val="18"/>
          <w:szCs w:val="18"/>
        </w:rPr>
        <w:t>D</w:t>
      </w:r>
      <w:r w:rsidR="001D7DE0" w:rsidRPr="007E0031">
        <w:rPr>
          <w:i/>
          <w:sz w:val="18"/>
          <w:szCs w:val="18"/>
        </w:rPr>
        <w:t>ofinansowan</w:t>
      </w:r>
      <w:r>
        <w:rPr>
          <w:i/>
          <w:sz w:val="18"/>
          <w:szCs w:val="18"/>
        </w:rPr>
        <w:t>o</w:t>
      </w:r>
      <w:r w:rsidR="001D7DE0" w:rsidRPr="007E0031">
        <w:rPr>
          <w:i/>
          <w:sz w:val="18"/>
          <w:szCs w:val="18"/>
        </w:rPr>
        <w:t xml:space="preserve"> ze środków budżetu państwa w ramach programu Ministra Edukacji i Nauki pod nazwą Doskonała Nauka – Wsparcie Konferencji Naukowych pt.</w:t>
      </w:r>
      <w:r w:rsidR="008A7C4D">
        <w:rPr>
          <w:i/>
          <w:sz w:val="18"/>
          <w:szCs w:val="18"/>
        </w:rPr>
        <w:t xml:space="preserve"> </w:t>
      </w:r>
      <w:r w:rsidR="001D7DE0" w:rsidRPr="007E0031">
        <w:rPr>
          <w:i/>
          <w:color w:val="222222"/>
          <w:sz w:val="18"/>
          <w:szCs w:val="18"/>
          <w:shd w:val="clear" w:color="auto" w:fill="FFFFFF"/>
        </w:rPr>
        <w:t xml:space="preserve">„XXIII Ogólnopolska Konferencja Naukowa "POSTĘP W INŻYNIERII PRODUKCJI" 2023” </w:t>
      </w:r>
      <w:r w:rsidR="001D7DE0" w:rsidRPr="007E0031">
        <w:rPr>
          <w:i/>
          <w:sz w:val="18"/>
          <w:szCs w:val="18"/>
        </w:rPr>
        <w:t xml:space="preserve">nr projektu DNK/SP/546290/2022 kwota dofinansowania </w:t>
      </w:r>
      <w:r w:rsidR="001D7DE0" w:rsidRPr="007E0031">
        <w:rPr>
          <w:i/>
          <w:color w:val="000000"/>
          <w:sz w:val="18"/>
          <w:szCs w:val="18"/>
        </w:rPr>
        <w:t>162650,00 zł</w:t>
      </w:r>
      <w:r w:rsidR="001D7DE0" w:rsidRPr="007E0031">
        <w:rPr>
          <w:i/>
          <w:sz w:val="18"/>
          <w:szCs w:val="18"/>
        </w:rPr>
        <w:t xml:space="preserve"> całkowita wartość projektu </w:t>
      </w:r>
      <w:r w:rsidR="001D7DE0" w:rsidRPr="007E0031">
        <w:rPr>
          <w:bCs/>
          <w:i/>
          <w:color w:val="000000"/>
          <w:sz w:val="18"/>
          <w:szCs w:val="18"/>
          <w:shd w:val="clear" w:color="auto" w:fill="FFFFFF"/>
        </w:rPr>
        <w:t>238 650,00 zł</w:t>
      </w:r>
      <w:r w:rsidR="001D7DE0" w:rsidRPr="007E0031">
        <w:rPr>
          <w:bCs/>
          <w:i/>
          <w:color w:val="000000"/>
          <w:sz w:val="20"/>
          <w:szCs w:val="20"/>
          <w:shd w:val="clear" w:color="auto" w:fill="FFFFFF"/>
        </w:rPr>
        <w:t>.</w:t>
      </w:r>
    </w:p>
    <w:sectPr w:rsidR="001D7DE0" w:rsidRPr="007E0031" w:rsidSect="001A46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8" w:right="567" w:bottom="709" w:left="709" w:header="708" w:footer="708" w:gutter="0"/>
      <w:pgBorders w:offsetFrom="page">
        <w:top w:val="single" w:sz="4" w:space="24" w:color="00B0F0" w:shadow="1"/>
        <w:left w:val="single" w:sz="4" w:space="24" w:color="00B0F0" w:shadow="1"/>
        <w:bottom w:val="single" w:sz="4" w:space="24" w:color="00B0F0" w:shadow="1"/>
        <w:right w:val="single" w:sz="4" w:space="24" w:color="00B0F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02C6" w14:textId="77777777" w:rsidR="00875982" w:rsidRDefault="00875982" w:rsidP="001D7DE0">
      <w:r>
        <w:separator/>
      </w:r>
    </w:p>
  </w:endnote>
  <w:endnote w:type="continuationSeparator" w:id="0">
    <w:p w14:paraId="65AB98B0" w14:textId="77777777" w:rsidR="00875982" w:rsidRDefault="00875982" w:rsidP="001D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99A8" w14:textId="77777777" w:rsidR="00336A0C" w:rsidRDefault="00336A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C284" w14:textId="77777777" w:rsidR="001D7DE0" w:rsidRDefault="001D7DE0" w:rsidP="001D7DE0">
    <w:pPr>
      <w:pStyle w:val="Stopka"/>
      <w:tabs>
        <w:tab w:val="clear" w:pos="4536"/>
        <w:tab w:val="clear" w:pos="9072"/>
        <w:tab w:val="center" w:pos="5315"/>
        <w:tab w:val="right" w:pos="106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A005" w14:textId="77777777" w:rsidR="00336A0C" w:rsidRDefault="00336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DCB5" w14:textId="77777777" w:rsidR="00875982" w:rsidRDefault="00875982" w:rsidP="001D7DE0">
      <w:r>
        <w:separator/>
      </w:r>
    </w:p>
  </w:footnote>
  <w:footnote w:type="continuationSeparator" w:id="0">
    <w:p w14:paraId="4BC31462" w14:textId="77777777" w:rsidR="00875982" w:rsidRDefault="00875982" w:rsidP="001D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D17F" w14:textId="77777777" w:rsidR="00336A0C" w:rsidRDefault="00EA48CD">
    <w:pPr>
      <w:pStyle w:val="Nagwek"/>
    </w:pPr>
    <w:r>
      <w:rPr>
        <w:noProof/>
      </w:rPr>
      <w:pict w14:anchorId="317BB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388813" o:spid="_x0000_s1038" type="#_x0000_t75" style="position:absolute;margin-left:0;margin-top:0;width:531.45pt;height:567.2pt;z-index:-251658752;mso-position-horizontal:center;mso-position-horizontal-relative:margin;mso-position-vertical:center;mso-position-vertical-relative:margin" o:allowincell="f">
          <v:imagedata r:id="rId1" o:title="robotyzacja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C54B" w14:textId="77777777" w:rsidR="00336A0C" w:rsidRDefault="00EA48CD">
    <w:pPr>
      <w:pStyle w:val="Nagwek"/>
    </w:pPr>
    <w:r>
      <w:rPr>
        <w:noProof/>
      </w:rPr>
      <w:pict w14:anchorId="719A6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388814" o:spid="_x0000_s1039" type="#_x0000_t75" style="position:absolute;margin-left:0;margin-top:0;width:531.45pt;height:567.2pt;z-index:-251657728;mso-position-horizontal:center;mso-position-horizontal-relative:margin;mso-position-vertical:center;mso-position-vertical-relative:margin" o:allowincell="f">
          <v:imagedata r:id="rId1" o:title="robotyzacja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A90E" w14:textId="77777777" w:rsidR="00336A0C" w:rsidRDefault="00EA48CD">
    <w:pPr>
      <w:pStyle w:val="Nagwek"/>
    </w:pPr>
    <w:r>
      <w:rPr>
        <w:noProof/>
      </w:rPr>
      <w:pict w14:anchorId="4B7F2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388812" o:spid="_x0000_s1037" type="#_x0000_t75" style="position:absolute;margin-left:0;margin-top:0;width:531.45pt;height:567.2pt;z-index:-251659776;mso-position-horizontal:center;mso-position-horizontal-relative:margin;mso-position-vertical:center;mso-position-vertical-relative:margin" o:allowincell="f">
          <v:imagedata r:id="rId1" o:title="robotyzacja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5E"/>
    <w:multiLevelType w:val="hybridMultilevel"/>
    <w:tmpl w:val="8A1A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453D"/>
    <w:multiLevelType w:val="hybridMultilevel"/>
    <w:tmpl w:val="DAFE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73765">
    <w:abstractNumId w:val="1"/>
  </w:num>
  <w:num w:numId="2" w16cid:durableId="55030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B4"/>
    <w:rsid w:val="000244B9"/>
    <w:rsid w:val="000264B4"/>
    <w:rsid w:val="0003040F"/>
    <w:rsid w:val="0004273D"/>
    <w:rsid w:val="000501EB"/>
    <w:rsid w:val="00081362"/>
    <w:rsid w:val="00084C7B"/>
    <w:rsid w:val="00090419"/>
    <w:rsid w:val="00097A87"/>
    <w:rsid w:val="000A1E87"/>
    <w:rsid w:val="000A7966"/>
    <w:rsid w:val="000C0401"/>
    <w:rsid w:val="000C26EF"/>
    <w:rsid w:val="000E053E"/>
    <w:rsid w:val="001014F5"/>
    <w:rsid w:val="00124101"/>
    <w:rsid w:val="001320E6"/>
    <w:rsid w:val="00147D8B"/>
    <w:rsid w:val="00150D67"/>
    <w:rsid w:val="00153B79"/>
    <w:rsid w:val="00182060"/>
    <w:rsid w:val="00186D15"/>
    <w:rsid w:val="00192DB8"/>
    <w:rsid w:val="001A1018"/>
    <w:rsid w:val="001A4684"/>
    <w:rsid w:val="001B163E"/>
    <w:rsid w:val="001B5638"/>
    <w:rsid w:val="001D2413"/>
    <w:rsid w:val="001D7DE0"/>
    <w:rsid w:val="001F5DD8"/>
    <w:rsid w:val="002041D9"/>
    <w:rsid w:val="002400FC"/>
    <w:rsid w:val="00244454"/>
    <w:rsid w:val="00255EBE"/>
    <w:rsid w:val="002659A9"/>
    <w:rsid w:val="00282EA5"/>
    <w:rsid w:val="002F67B6"/>
    <w:rsid w:val="00327A87"/>
    <w:rsid w:val="00336A0C"/>
    <w:rsid w:val="00364B8B"/>
    <w:rsid w:val="00372641"/>
    <w:rsid w:val="00373E94"/>
    <w:rsid w:val="003A7B20"/>
    <w:rsid w:val="003B74B3"/>
    <w:rsid w:val="0041224A"/>
    <w:rsid w:val="004324CC"/>
    <w:rsid w:val="0049407C"/>
    <w:rsid w:val="004A3DE0"/>
    <w:rsid w:val="00510448"/>
    <w:rsid w:val="00510BBD"/>
    <w:rsid w:val="00532E74"/>
    <w:rsid w:val="00560378"/>
    <w:rsid w:val="005618FB"/>
    <w:rsid w:val="00561D0C"/>
    <w:rsid w:val="00583356"/>
    <w:rsid w:val="005D72BD"/>
    <w:rsid w:val="00644DB1"/>
    <w:rsid w:val="006630A5"/>
    <w:rsid w:val="00673C40"/>
    <w:rsid w:val="006765C7"/>
    <w:rsid w:val="0069208D"/>
    <w:rsid w:val="006957E1"/>
    <w:rsid w:val="006A4646"/>
    <w:rsid w:val="006B560E"/>
    <w:rsid w:val="006B7DE1"/>
    <w:rsid w:val="006C771C"/>
    <w:rsid w:val="006E2254"/>
    <w:rsid w:val="006F727B"/>
    <w:rsid w:val="006F7E51"/>
    <w:rsid w:val="00711708"/>
    <w:rsid w:val="00713E59"/>
    <w:rsid w:val="007210C1"/>
    <w:rsid w:val="00722529"/>
    <w:rsid w:val="007225FC"/>
    <w:rsid w:val="00731FD2"/>
    <w:rsid w:val="00764007"/>
    <w:rsid w:val="00764A22"/>
    <w:rsid w:val="00787BED"/>
    <w:rsid w:val="00797DE0"/>
    <w:rsid w:val="007A45FB"/>
    <w:rsid w:val="007C03EF"/>
    <w:rsid w:val="007D5991"/>
    <w:rsid w:val="007E0031"/>
    <w:rsid w:val="007E3A02"/>
    <w:rsid w:val="008370A2"/>
    <w:rsid w:val="00842CC0"/>
    <w:rsid w:val="00857D47"/>
    <w:rsid w:val="008700A0"/>
    <w:rsid w:val="00873962"/>
    <w:rsid w:val="00875982"/>
    <w:rsid w:val="00886345"/>
    <w:rsid w:val="008863B7"/>
    <w:rsid w:val="008A7C4D"/>
    <w:rsid w:val="008D7F46"/>
    <w:rsid w:val="00917484"/>
    <w:rsid w:val="00950DF1"/>
    <w:rsid w:val="00950EE7"/>
    <w:rsid w:val="00953841"/>
    <w:rsid w:val="00954BB3"/>
    <w:rsid w:val="00960B4F"/>
    <w:rsid w:val="00964B33"/>
    <w:rsid w:val="009670B9"/>
    <w:rsid w:val="009704E0"/>
    <w:rsid w:val="009C5E90"/>
    <w:rsid w:val="00A66736"/>
    <w:rsid w:val="00A82BEF"/>
    <w:rsid w:val="00A930A9"/>
    <w:rsid w:val="00A9430D"/>
    <w:rsid w:val="00A96FAE"/>
    <w:rsid w:val="00AB553C"/>
    <w:rsid w:val="00AE37C5"/>
    <w:rsid w:val="00AE4ED8"/>
    <w:rsid w:val="00AF42B9"/>
    <w:rsid w:val="00B00892"/>
    <w:rsid w:val="00B36DB2"/>
    <w:rsid w:val="00B65CE5"/>
    <w:rsid w:val="00BC09F3"/>
    <w:rsid w:val="00BD64DA"/>
    <w:rsid w:val="00BE162A"/>
    <w:rsid w:val="00BE1AF9"/>
    <w:rsid w:val="00BF03DF"/>
    <w:rsid w:val="00C2224D"/>
    <w:rsid w:val="00C629A3"/>
    <w:rsid w:val="00C748AF"/>
    <w:rsid w:val="00CA661C"/>
    <w:rsid w:val="00CC0AB3"/>
    <w:rsid w:val="00CE2B95"/>
    <w:rsid w:val="00CF2A99"/>
    <w:rsid w:val="00CF4F26"/>
    <w:rsid w:val="00D2434C"/>
    <w:rsid w:val="00D37351"/>
    <w:rsid w:val="00D45B15"/>
    <w:rsid w:val="00D57273"/>
    <w:rsid w:val="00D72104"/>
    <w:rsid w:val="00D90D9D"/>
    <w:rsid w:val="00DB2D2F"/>
    <w:rsid w:val="00DB76BF"/>
    <w:rsid w:val="00DE052E"/>
    <w:rsid w:val="00DF16A7"/>
    <w:rsid w:val="00DF4863"/>
    <w:rsid w:val="00E10688"/>
    <w:rsid w:val="00E1623D"/>
    <w:rsid w:val="00E201E6"/>
    <w:rsid w:val="00E20CA7"/>
    <w:rsid w:val="00E328A9"/>
    <w:rsid w:val="00E74C15"/>
    <w:rsid w:val="00E81583"/>
    <w:rsid w:val="00EA48CD"/>
    <w:rsid w:val="00F13C5F"/>
    <w:rsid w:val="00F161D9"/>
    <w:rsid w:val="00F26406"/>
    <w:rsid w:val="00F81EB6"/>
    <w:rsid w:val="00F83F52"/>
    <w:rsid w:val="00FE75F7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C9868"/>
  <w15:chartTrackingRefBased/>
  <w15:docId w15:val="{E13A39AD-6CC6-494E-85A8-23959F0D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35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25F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92DB8"/>
    <w:pPr>
      <w:ind w:left="720"/>
    </w:pPr>
  </w:style>
  <w:style w:type="table" w:styleId="Tabela-Siatka">
    <w:name w:val="Table Grid"/>
    <w:basedOn w:val="Standardowy"/>
    <w:uiPriority w:val="99"/>
    <w:locked/>
    <w:rsid w:val="00950D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5638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uiPriority w:val="99"/>
    <w:semiHidden/>
    <w:unhideWhenUsed/>
    <w:rsid w:val="00DE052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rsid w:val="00583356"/>
    <w:pPr>
      <w:spacing w:before="240" w:after="120"/>
      <w:jc w:val="center"/>
    </w:pPr>
    <w:rPr>
      <w:rFonts w:ascii="Switzerland" w:eastAsia="Times New Roman" w:hAnsi="Switzerland"/>
      <w:b/>
      <w:sz w:val="28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583356"/>
    <w:rPr>
      <w:rFonts w:ascii="Switzerland" w:eastAsia="Times New Roman" w:hAnsi="Switzerland"/>
      <w:b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75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E75F7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7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7DE0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7D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D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505C89-60F8-4A72-8712-3F19AC16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Prac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Kopeć</dc:creator>
  <cp:keywords/>
  <dc:description/>
  <cp:lastModifiedBy>Piotr Ścibisz</cp:lastModifiedBy>
  <cp:revision>2</cp:revision>
  <cp:lastPrinted>2022-10-21T10:39:00Z</cp:lastPrinted>
  <dcterms:created xsi:type="dcterms:W3CDTF">2022-11-24T12:16:00Z</dcterms:created>
  <dcterms:modified xsi:type="dcterms:W3CDTF">2022-11-24T12:16:00Z</dcterms:modified>
</cp:coreProperties>
</file>